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1B" w:rsidRPr="002D3C1B" w:rsidRDefault="002D3C1B" w:rsidP="002D3C1B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SIWZ</w:t>
      </w:r>
    </w:p>
    <w:p w:rsidR="002D3C1B" w:rsidRPr="002D3C1B" w:rsidRDefault="002D3C1B" w:rsidP="002D3C1B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2D3C1B" w:rsidRPr="002D3C1B" w:rsidRDefault="002D3C1B" w:rsidP="002D3C1B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2D3C1B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O PRZYNALEŻNOŚCI DO TEJ SAMEJ GRUPY KAPITAŁOWEJ</w:t>
      </w:r>
    </w:p>
    <w:p w:rsidR="002D3C1B" w:rsidRPr="002D3C1B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 xml:space="preserve">zgodnie z art.  24 ust. 1 pkt 23 ustawy z dnia 29 stycznia 2004 r. Prawo zamówień publicznych </w:t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7 r. poz. 1579 z </w:t>
      </w:r>
      <w:proofErr w:type="spellStart"/>
      <w:r w:rsidRPr="002D3C1B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2D3C1B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2D3C1B" w:rsidRPr="002D3C1B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2D3C1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8/2019</w:t>
      </w:r>
      <w:r w:rsidRPr="002D3C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2D3C1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2D3C1B" w:rsidRPr="002D3C1B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2D3C1B" w:rsidRPr="002D3C1B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/>
          <w:sz w:val="20"/>
          <w:szCs w:val="20"/>
          <w:lang w:eastAsia="ar-SA"/>
        </w:rPr>
        <w:t>nie należę do tej samej grupy kapitałowej</w:t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>, w rozumieniu ustawy  z dnia 16 lutego 2007 r. o ochronie konkurencji i konsumentów (t. j. Dz. U. z 2018 r. poz. 798)* z żadnym Wykonawcą, który złożył ofertę w wyżej wymienionym postępowaniu,*</w:t>
      </w:r>
    </w:p>
    <w:p w:rsidR="002D3C1B" w:rsidRPr="002D3C1B" w:rsidRDefault="002D3C1B" w:rsidP="002D3C1B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/>
          <w:sz w:val="20"/>
          <w:szCs w:val="20"/>
          <w:lang w:eastAsia="ar-SA"/>
        </w:rPr>
        <w:t>należę do tej samej grupy kapitałowej</w:t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>, w rozumieniu ustawy z dnia 16 lutego 2007 r. o ochronie konkurencji i konsumentów (t. j. Dz. U. z 2018 r. poz. 798) wraz z niżej przedstawionym/i Wykonawcą/</w:t>
      </w:r>
      <w:proofErr w:type="spellStart"/>
      <w:r w:rsidRPr="002D3C1B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2D3C1B">
        <w:rPr>
          <w:rFonts w:ascii="Arial" w:eastAsia="Times New Roman" w:hAnsi="Arial" w:cs="Arial"/>
          <w:sz w:val="20"/>
          <w:szCs w:val="20"/>
          <w:lang w:eastAsia="ar-SA"/>
        </w:rPr>
        <w:t>, który/</w:t>
      </w:r>
      <w:proofErr w:type="spellStart"/>
      <w:r w:rsidRPr="002D3C1B">
        <w:rPr>
          <w:rFonts w:ascii="Arial" w:eastAsia="Times New Roman" w:hAnsi="Arial" w:cs="Arial"/>
          <w:sz w:val="20"/>
          <w:szCs w:val="20"/>
          <w:lang w:eastAsia="ar-SA"/>
        </w:rPr>
        <w:t>rzy</w:t>
      </w:r>
      <w:proofErr w:type="spellEnd"/>
      <w:r w:rsidRPr="002D3C1B">
        <w:rPr>
          <w:rFonts w:ascii="Arial" w:eastAsia="Times New Roman" w:hAnsi="Arial" w:cs="Arial"/>
          <w:sz w:val="20"/>
          <w:szCs w:val="20"/>
          <w:lang w:eastAsia="ar-SA"/>
        </w:rPr>
        <w:t xml:space="preserve"> złożył/li ofertę/y w wyżej wymienionym postępowaniu*:</w:t>
      </w:r>
    </w:p>
    <w:p w:rsidR="002D3C1B" w:rsidRPr="002D3C1B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..(nazwa, adres)</w:t>
      </w:r>
    </w:p>
    <w:p w:rsidR="002D3C1B" w:rsidRPr="002D3C1B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..</w:t>
      </w:r>
    </w:p>
    <w:p w:rsidR="002D3C1B" w:rsidRPr="002D3C1B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.</w:t>
      </w:r>
    </w:p>
    <w:p w:rsidR="002D3C1B" w:rsidRPr="002D3C1B" w:rsidRDefault="002D3C1B" w:rsidP="002D3C1B">
      <w:pPr>
        <w:suppressAutoHyphens/>
        <w:spacing w:after="0" w:line="276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W załączeniu przedkładam dowody, że powiązania z innym/i Wykonawcą/</w:t>
      </w:r>
      <w:proofErr w:type="spellStart"/>
      <w:r w:rsidRPr="002D3C1B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2D3C1B">
        <w:rPr>
          <w:rFonts w:ascii="Arial" w:eastAsia="Times New Roman" w:hAnsi="Arial" w:cs="Arial"/>
          <w:sz w:val="20"/>
          <w:szCs w:val="20"/>
          <w:lang w:eastAsia="ar-SA"/>
        </w:rPr>
        <w:t xml:space="preserve"> nie prowadzą do zakłócenia konkurencji w postępowaniu o udzielenie zamówienia publicznego.</w:t>
      </w:r>
    </w:p>
    <w:p w:rsidR="002D3C1B" w:rsidRPr="002D3C1B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Załączniki:</w:t>
      </w:r>
    </w:p>
    <w:p w:rsidR="002D3C1B" w:rsidRPr="002D3C1B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</w:t>
      </w: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* - niepotrzebne skreślić.</w:t>
      </w: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D3C1B" w:rsidRPr="002D3C1B" w:rsidRDefault="002D3C1B" w:rsidP="002D3C1B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2D3C1B" w:rsidRPr="002D3C1B" w:rsidRDefault="002D3C1B" w:rsidP="002D3C1B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2D3C1B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..………………….…</w:t>
      </w:r>
      <w:bookmarkStart w:id="0" w:name="_GoBack"/>
      <w:bookmarkEnd w:id="0"/>
      <w:r w:rsidRPr="002D3C1B"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</w:p>
    <w:p w:rsidR="002D3C1B" w:rsidRPr="002D3C1B" w:rsidRDefault="002D3C1B" w:rsidP="002D3C1B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2D3C1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2D3C1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F628DD" w:rsidRPr="002D3C1B" w:rsidRDefault="00F628DD" w:rsidP="002D3C1B"/>
    <w:sectPr w:rsidR="00F628DD" w:rsidRPr="002D3C1B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5A" w:rsidRDefault="005A285A" w:rsidP="00396342">
      <w:pPr>
        <w:spacing w:after="0" w:line="240" w:lineRule="auto"/>
      </w:pPr>
      <w:r>
        <w:separator/>
      </w:r>
    </w:p>
  </w:endnote>
  <w:endnote w:type="continuationSeparator" w:id="0">
    <w:p w:rsidR="005A285A" w:rsidRDefault="005A285A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5A" w:rsidRDefault="005A285A" w:rsidP="00396342">
      <w:pPr>
        <w:spacing w:after="0" w:line="240" w:lineRule="auto"/>
      </w:pPr>
      <w:r>
        <w:separator/>
      </w:r>
    </w:p>
  </w:footnote>
  <w:footnote w:type="continuationSeparator" w:id="0">
    <w:p w:rsidR="005A285A" w:rsidRDefault="005A285A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7165"/>
    <w:rsid w:val="001D2343"/>
    <w:rsid w:val="001E1EF6"/>
    <w:rsid w:val="001E2255"/>
    <w:rsid w:val="001E3835"/>
    <w:rsid w:val="001E5E49"/>
    <w:rsid w:val="001F1F64"/>
    <w:rsid w:val="002072D8"/>
    <w:rsid w:val="002204F0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C1B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3E4F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22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85A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A8A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55DB9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4D3E-9F3E-4703-96E4-20DE18F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5</cp:revision>
  <cp:lastPrinted>2017-06-20T09:24:00Z</cp:lastPrinted>
  <dcterms:created xsi:type="dcterms:W3CDTF">2017-06-21T07:54:00Z</dcterms:created>
  <dcterms:modified xsi:type="dcterms:W3CDTF">2018-06-01T06:52:00Z</dcterms:modified>
</cp:coreProperties>
</file>